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25" w:rsidRPr="00D22BFB" w:rsidRDefault="00E07C55" w:rsidP="00E0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BFB">
        <w:rPr>
          <w:rFonts w:ascii="Times New Roman" w:hAnsi="Times New Roman" w:cs="Times New Roman"/>
          <w:b/>
          <w:sz w:val="36"/>
          <w:szCs w:val="36"/>
        </w:rPr>
        <w:t>2019</w:t>
      </w:r>
      <w:r w:rsidRPr="00D22BFB">
        <w:rPr>
          <w:rFonts w:ascii="Times New Roman" w:hAnsi="Times New Roman" w:cs="Times New Roman"/>
          <w:b/>
          <w:sz w:val="36"/>
          <w:szCs w:val="36"/>
        </w:rPr>
        <w:t>年赣州市中医院重点药品监控目录</w:t>
      </w:r>
    </w:p>
    <w:tbl>
      <w:tblPr>
        <w:tblStyle w:val="a3"/>
        <w:tblW w:w="9781" w:type="dxa"/>
        <w:jc w:val="center"/>
        <w:tblInd w:w="-1026" w:type="dxa"/>
        <w:tblLook w:val="04A0" w:firstRow="1" w:lastRow="0" w:firstColumn="1" w:lastColumn="0" w:noHBand="0" w:noVBand="1"/>
      </w:tblPr>
      <w:tblGrid>
        <w:gridCol w:w="850"/>
        <w:gridCol w:w="3224"/>
        <w:gridCol w:w="1455"/>
        <w:gridCol w:w="4252"/>
      </w:tblGrid>
      <w:tr w:rsidR="00E07C55" w:rsidRPr="00D22BFB" w:rsidTr="0053458F">
        <w:trPr>
          <w:jc w:val="center"/>
        </w:trPr>
        <w:tc>
          <w:tcPr>
            <w:tcW w:w="9781" w:type="dxa"/>
            <w:gridSpan w:val="4"/>
            <w:vAlign w:val="center"/>
          </w:tcPr>
          <w:p w:rsidR="00E07C55" w:rsidRPr="00D22BFB" w:rsidRDefault="00E07C55" w:rsidP="00F972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22BFB">
              <w:rPr>
                <w:rFonts w:ascii="Times New Roman" w:hAnsi="Times New Roman" w:cs="Times New Roman"/>
                <w:b/>
                <w:sz w:val="30"/>
                <w:szCs w:val="30"/>
              </w:rPr>
              <w:t>省</w:t>
            </w:r>
            <w:r w:rsidRPr="00D22BF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D22BFB">
              <w:rPr>
                <w:rFonts w:ascii="Times New Roman" w:hAnsi="Times New Roman" w:cs="Times New Roman"/>
                <w:b/>
                <w:sz w:val="30"/>
                <w:szCs w:val="30"/>
              </w:rPr>
              <w:t>级</w:t>
            </w:r>
          </w:p>
        </w:tc>
      </w:tr>
      <w:tr w:rsidR="00476C9F" w:rsidRPr="00D22BFB" w:rsidTr="0053458F">
        <w:trPr>
          <w:trHeight w:val="458"/>
          <w:jc w:val="center"/>
        </w:trPr>
        <w:tc>
          <w:tcPr>
            <w:tcW w:w="850" w:type="dxa"/>
            <w:vAlign w:val="center"/>
          </w:tcPr>
          <w:p w:rsidR="00E07C55" w:rsidRPr="00D22BFB" w:rsidRDefault="00E07C55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3224" w:type="dxa"/>
            <w:vAlign w:val="center"/>
          </w:tcPr>
          <w:p w:rsidR="00E07C55" w:rsidRPr="00D22BFB" w:rsidRDefault="00E07C55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通用名</w:t>
            </w:r>
          </w:p>
        </w:tc>
        <w:tc>
          <w:tcPr>
            <w:tcW w:w="1455" w:type="dxa"/>
            <w:vAlign w:val="center"/>
          </w:tcPr>
          <w:p w:rsidR="00E07C55" w:rsidRPr="00D22BFB" w:rsidRDefault="00E07C55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剂型</w:t>
            </w:r>
          </w:p>
        </w:tc>
        <w:tc>
          <w:tcPr>
            <w:tcW w:w="4252" w:type="dxa"/>
            <w:vAlign w:val="center"/>
          </w:tcPr>
          <w:p w:rsidR="00E07C55" w:rsidRPr="00D22BFB" w:rsidRDefault="00E07C55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规格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FE35DF" w:rsidRPr="00D22BFB" w:rsidRDefault="001B5A7F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哌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拉西林他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唑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巴坦</w:t>
            </w:r>
          </w:p>
        </w:tc>
        <w:tc>
          <w:tcPr>
            <w:tcW w:w="1455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.5g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人血白蛋白</w:t>
            </w:r>
          </w:p>
        </w:tc>
        <w:tc>
          <w:tcPr>
            <w:tcW w:w="1455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5ml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单唾液酸四己糖神经节苷脂</w:t>
            </w:r>
          </w:p>
        </w:tc>
        <w:tc>
          <w:tcPr>
            <w:tcW w:w="1455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奥拉西坦</w:t>
            </w:r>
          </w:p>
        </w:tc>
        <w:tc>
          <w:tcPr>
            <w:tcW w:w="1455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丹参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酮</w:t>
            </w:r>
            <w:proofErr w:type="gramEnd"/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55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脑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苷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肌肽</w:t>
            </w:r>
          </w:p>
        </w:tc>
        <w:tc>
          <w:tcPr>
            <w:tcW w:w="1455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多肽）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0ug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唾液酸）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美洛西林舒巴坦</w:t>
            </w:r>
          </w:p>
        </w:tc>
        <w:tc>
          <w:tcPr>
            <w:tcW w:w="1455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7E4010" w:rsidRPr="00D22BFB" w:rsidRDefault="007E4010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.25g</w:t>
            </w:r>
            <w:r w:rsidR="005D1073" w:rsidRPr="00D22B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5D1073" w:rsidRPr="00D2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073"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="005D1073" w:rsidRPr="00D2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073"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谷红</w:t>
            </w:r>
            <w:proofErr w:type="gramEnd"/>
          </w:p>
        </w:tc>
        <w:tc>
          <w:tcPr>
            <w:tcW w:w="1455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复合辅酶</w:t>
            </w:r>
          </w:p>
        </w:tc>
        <w:tc>
          <w:tcPr>
            <w:tcW w:w="1455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7E4010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B67A18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红花黄色素</w:t>
            </w:r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B67A18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含红花黄色素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）、</w:t>
            </w:r>
          </w:p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含羟基红花黄色素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Α42.5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头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孢替安</w:t>
            </w:r>
            <w:proofErr w:type="gramEnd"/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兰索拉唑</w:t>
            </w:r>
            <w:proofErr w:type="gramEnd"/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曲克芦丁脑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蛋白水解物</w:t>
            </w:r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左氧氟沙星</w:t>
            </w:r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﹤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（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≥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哌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拉西林舒巴坦</w:t>
            </w:r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.5g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75g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4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头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孢噻肟</w:t>
            </w:r>
            <w:proofErr w:type="gramEnd"/>
          </w:p>
        </w:tc>
        <w:tc>
          <w:tcPr>
            <w:tcW w:w="1455" w:type="dxa"/>
            <w:vAlign w:val="center"/>
          </w:tcPr>
          <w:p w:rsidR="005D1073" w:rsidRPr="00D22BFB" w:rsidRDefault="005D1073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D1073" w:rsidRPr="00D22BFB" w:rsidRDefault="00B67A18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5g</w:t>
            </w:r>
          </w:p>
        </w:tc>
      </w:tr>
      <w:tr w:rsidR="0076532A" w:rsidRPr="00D22BFB" w:rsidTr="0053458F">
        <w:trPr>
          <w:jc w:val="center"/>
        </w:trPr>
        <w:tc>
          <w:tcPr>
            <w:tcW w:w="850" w:type="dxa"/>
            <w:vAlign w:val="center"/>
          </w:tcPr>
          <w:p w:rsidR="005D1073" w:rsidRPr="00D22BFB" w:rsidRDefault="00B67A18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4" w:type="dxa"/>
            <w:vAlign w:val="center"/>
          </w:tcPr>
          <w:p w:rsidR="005D1073" w:rsidRPr="00D22BFB" w:rsidRDefault="00B67A18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泮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托拉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唑</w:t>
            </w:r>
            <w:proofErr w:type="gramEnd"/>
          </w:p>
        </w:tc>
        <w:tc>
          <w:tcPr>
            <w:tcW w:w="1455" w:type="dxa"/>
            <w:vAlign w:val="center"/>
          </w:tcPr>
          <w:p w:rsidR="005D1073" w:rsidRPr="00D22BFB" w:rsidRDefault="00B67A18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D1073" w:rsidRPr="00D22BFB" w:rsidRDefault="00B67A18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、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㎎</w:t>
            </w:r>
          </w:p>
        </w:tc>
      </w:tr>
      <w:tr w:rsidR="00E07C55" w:rsidRPr="00D22BFB" w:rsidTr="0053458F">
        <w:trPr>
          <w:jc w:val="center"/>
        </w:trPr>
        <w:tc>
          <w:tcPr>
            <w:tcW w:w="9781" w:type="dxa"/>
            <w:gridSpan w:val="4"/>
            <w:vAlign w:val="center"/>
          </w:tcPr>
          <w:p w:rsidR="00E07C55" w:rsidRPr="00572817" w:rsidRDefault="00E07C55" w:rsidP="00F972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2817">
              <w:rPr>
                <w:rFonts w:ascii="Times New Roman" w:hAnsi="Times New Roman" w:cs="Times New Roman"/>
                <w:b/>
                <w:sz w:val="30"/>
                <w:szCs w:val="30"/>
              </w:rPr>
              <w:t>市</w:t>
            </w:r>
            <w:r w:rsidRPr="005728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572817">
              <w:rPr>
                <w:rFonts w:ascii="Times New Roman" w:hAnsi="Times New Roman" w:cs="Times New Roman"/>
                <w:b/>
                <w:sz w:val="30"/>
                <w:szCs w:val="30"/>
              </w:rPr>
              <w:t>级</w:t>
            </w:r>
          </w:p>
        </w:tc>
      </w:tr>
      <w:tr w:rsidR="00D43CD5" w:rsidRPr="00D22BFB" w:rsidTr="0053458F">
        <w:trPr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门冬胰岛素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00ΙU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∶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笔芯）</w:t>
            </w:r>
          </w:p>
        </w:tc>
      </w:tr>
      <w:tr w:rsidR="00D43CD5" w:rsidRPr="00D22BFB" w:rsidTr="0053458F">
        <w:trPr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用复方三维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D22BFB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冻干粉针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复方</w:t>
            </w:r>
          </w:p>
        </w:tc>
      </w:tr>
      <w:tr w:rsidR="00D43CD5" w:rsidRPr="00D22BFB" w:rsidTr="0053458F">
        <w:trPr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用尖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吻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蝮蛇血凝酶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9781" w:type="dxa"/>
            <w:gridSpan w:val="4"/>
            <w:vAlign w:val="center"/>
          </w:tcPr>
          <w:p w:rsidR="00D43CD5" w:rsidRPr="00572817" w:rsidRDefault="00476987" w:rsidP="00F9720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72817">
              <w:rPr>
                <w:rFonts w:ascii="Times New Roman" w:hAnsi="Times New Roman" w:cs="Times New Roman"/>
                <w:b/>
                <w:sz w:val="30"/>
                <w:szCs w:val="30"/>
              </w:rPr>
              <w:t>院</w:t>
            </w:r>
            <w:r w:rsidRPr="005728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572817">
              <w:rPr>
                <w:rFonts w:ascii="Times New Roman" w:hAnsi="Times New Roman" w:cs="Times New Roman"/>
                <w:b/>
                <w:sz w:val="30"/>
                <w:szCs w:val="30"/>
              </w:rPr>
              <w:t>级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用血栓通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50mg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987"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用血栓通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15g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全杜仲胶囊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胶囊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48g*12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粒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藤黄健骨片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5g*24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紫灯片</w:t>
            </w:r>
            <w:proofErr w:type="gramEnd"/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54g*24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粒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洛索洛芬钠凝胶膏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膏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4cm*10cm*2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贴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氟比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洛芬酯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g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十味活血丸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丸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60g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CD5" w:rsidRPr="00D22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用</w:t>
            </w: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帕瑞昔布钠</w:t>
            </w:r>
            <w:proofErr w:type="gramEnd"/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0mg</w:t>
            </w:r>
          </w:p>
        </w:tc>
      </w:tr>
      <w:tr w:rsidR="00D43CD5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D43CD5" w:rsidRPr="00D22BFB" w:rsidRDefault="0047698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4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玻璃酸钠注射液</w:t>
            </w:r>
          </w:p>
        </w:tc>
        <w:tc>
          <w:tcPr>
            <w:tcW w:w="1455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D43CD5" w:rsidRPr="00D22BFB" w:rsidRDefault="00D43CD5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.5ml*25mg</w:t>
            </w:r>
          </w:p>
        </w:tc>
      </w:tr>
      <w:tr w:rsidR="0047698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476987" w:rsidRPr="00D22BFB" w:rsidRDefault="00476987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224" w:type="dxa"/>
            <w:vAlign w:val="center"/>
          </w:tcPr>
          <w:p w:rsidR="00476987" w:rsidRPr="00D22BFB" w:rsidRDefault="00476987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通用名</w:t>
            </w:r>
          </w:p>
        </w:tc>
        <w:tc>
          <w:tcPr>
            <w:tcW w:w="1455" w:type="dxa"/>
            <w:vAlign w:val="center"/>
          </w:tcPr>
          <w:p w:rsidR="00476987" w:rsidRPr="00D22BFB" w:rsidRDefault="00476987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剂型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476987" w:rsidRPr="00D22BFB" w:rsidRDefault="00476987" w:rsidP="00F97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BFB">
              <w:rPr>
                <w:rFonts w:ascii="Times New Roman" w:hAnsi="Times New Roman" w:cs="Times New Roman"/>
                <w:b/>
                <w:sz w:val="28"/>
                <w:szCs w:val="28"/>
              </w:rPr>
              <w:t>规格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虎力散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4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用核糖核酸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100mg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金天格胶囊</w:t>
            </w:r>
            <w:proofErr w:type="gramEnd"/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胶囊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4g*24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元胡止痛滴丸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丸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丸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骨疏康胶囊</w:t>
            </w:r>
            <w:proofErr w:type="gramEnd"/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胶囊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32g*40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舒筋活血胶囊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胶囊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35g*60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麝香海马追风膏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膏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袋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黑骨藤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追风活络胶囊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胶囊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3g*36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活血止痛胶囊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胶囊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5g*42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复方夏天无片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0.32g*42s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用复合辅酶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胎盘多肽注射液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ml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六合氨基酸注射液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50ml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1.1g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疏血通</w:t>
            </w:r>
            <w:proofErr w:type="gramEnd"/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2ml</w:t>
            </w:r>
          </w:p>
        </w:tc>
      </w:tr>
      <w:tr w:rsidR="00572817" w:rsidRPr="00D22BFB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572817" w:rsidRPr="00D22BFB" w:rsidRDefault="00572817" w:rsidP="00F9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4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参麦注射液</w:t>
            </w:r>
          </w:p>
        </w:tc>
        <w:tc>
          <w:tcPr>
            <w:tcW w:w="1455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72817" w:rsidRPr="00D22BFB" w:rsidRDefault="00572817" w:rsidP="0089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B">
              <w:rPr>
                <w:rFonts w:ascii="Times New Roman" w:hAnsi="Times New Roman" w:cs="Times New Roman"/>
                <w:sz w:val="24"/>
                <w:szCs w:val="24"/>
              </w:rPr>
              <w:t>50ml</w:t>
            </w:r>
          </w:p>
        </w:tc>
      </w:tr>
    </w:tbl>
    <w:p w:rsidR="00E07C55" w:rsidRPr="00D22BFB" w:rsidRDefault="00E07C55" w:rsidP="00E07C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C55" w:rsidRPr="00D22BFB" w:rsidRDefault="00E07C55">
      <w:pPr>
        <w:rPr>
          <w:rFonts w:ascii="Times New Roman" w:hAnsi="Times New Roman" w:cs="Times New Roman"/>
          <w:sz w:val="24"/>
          <w:szCs w:val="24"/>
        </w:rPr>
      </w:pPr>
    </w:p>
    <w:sectPr w:rsidR="00E07C55" w:rsidRPr="00D22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16"/>
    <w:rsid w:val="0002360B"/>
    <w:rsid w:val="000950A8"/>
    <w:rsid w:val="00151840"/>
    <w:rsid w:val="001B5A7F"/>
    <w:rsid w:val="00245916"/>
    <w:rsid w:val="00476987"/>
    <w:rsid w:val="00476C9F"/>
    <w:rsid w:val="004F7EFE"/>
    <w:rsid w:val="0053458F"/>
    <w:rsid w:val="00563CF3"/>
    <w:rsid w:val="00572817"/>
    <w:rsid w:val="005B27BE"/>
    <w:rsid w:val="005D1073"/>
    <w:rsid w:val="00633D4E"/>
    <w:rsid w:val="006403D9"/>
    <w:rsid w:val="0064087F"/>
    <w:rsid w:val="0076532A"/>
    <w:rsid w:val="007E4010"/>
    <w:rsid w:val="00903237"/>
    <w:rsid w:val="009B0129"/>
    <w:rsid w:val="00A05A71"/>
    <w:rsid w:val="00A06425"/>
    <w:rsid w:val="00A23736"/>
    <w:rsid w:val="00A5649E"/>
    <w:rsid w:val="00B25439"/>
    <w:rsid w:val="00B65548"/>
    <w:rsid w:val="00B67A18"/>
    <w:rsid w:val="00BD0683"/>
    <w:rsid w:val="00D22BFB"/>
    <w:rsid w:val="00D43CD5"/>
    <w:rsid w:val="00D51FFE"/>
    <w:rsid w:val="00DF5D30"/>
    <w:rsid w:val="00E07C55"/>
    <w:rsid w:val="00E15825"/>
    <w:rsid w:val="00E4545F"/>
    <w:rsid w:val="00F2540D"/>
    <w:rsid w:val="00F97209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0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5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0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5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1B1E-3B39-4614-8A2A-8A82AFBE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178</Words>
  <Characters>1019</Characters>
  <Application>Microsoft Office Word</Application>
  <DocSecurity>0</DocSecurity>
  <Lines>8</Lines>
  <Paragraphs>2</Paragraphs>
  <ScaleCrop>false</ScaleCrop>
  <Company>Lenovo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03T01:05:00Z</cp:lastPrinted>
  <dcterms:created xsi:type="dcterms:W3CDTF">2019-03-22T04:00:00Z</dcterms:created>
  <dcterms:modified xsi:type="dcterms:W3CDTF">2019-04-03T01:07:00Z</dcterms:modified>
</cp:coreProperties>
</file>